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A" w:rsidRDefault="00FF74AA" w:rsidP="00815234">
      <w:pPr>
        <w:pStyle w:val="Heading1"/>
        <w:spacing w:after="480"/>
        <w:jc w:val="center"/>
      </w:pPr>
      <w:r>
        <w:rPr>
          <w:noProof/>
          <w:lang w:eastAsia="en-GB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Heading1"/>
        <w:spacing w:after="480"/>
        <w:jc w:val="center"/>
      </w:pPr>
      <w:r>
        <w:t>NOMINATION FORM FOR THE</w:t>
      </w:r>
      <w:r>
        <w:br/>
      </w:r>
      <w:r w:rsidR="00971254">
        <w:t>201</w:t>
      </w:r>
      <w:r w:rsidR="00682434">
        <w:t>8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LEOPOLD B. FELSEN AWARD</w:t>
      </w:r>
    </w:p>
    <w:p w:rsidR="00B82A84" w:rsidRDefault="00754162" w:rsidP="00AB566A">
      <w:pPr>
        <w:pStyle w:val="Heading2"/>
        <w:numPr>
          <w:ilvl w:val="0"/>
          <w:numId w:val="6"/>
        </w:numPr>
        <w:rPr>
          <w:lang w:val="de-DE"/>
        </w:rPr>
      </w:pPr>
      <w:r>
        <w:rPr>
          <w:lang w:val="de-DE"/>
        </w:rPr>
        <w:t>Nominee</w:t>
      </w:r>
    </w:p>
    <w:p w:rsidR="00B82A84" w:rsidRPr="009A740C" w:rsidRDefault="00C67973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971254" w:rsidRPr="00C76577" w:rsidRDefault="00C76577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Address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ceholderText"/>
              <w:lang w:val="de-DE"/>
            </w:rPr>
            <w:t>e-mail</w:t>
          </w:r>
          <w:r w:rsidRPr="00C92142">
            <w:rPr>
              <w:rStyle w:val="Placehold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sdtContent>
      </w:sdt>
    </w:p>
    <w:p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alias w:val="CV"/>
          <w:tag w:val="CV"/>
          <w:id w:val="1183164861"/>
          <w:placeholder>
            <w:docPart w:val="956C357FD7142648BE6075573AE0E65D"/>
          </w:placeholder>
        </w:sdtPr>
        <w:sdtEndPr/>
        <w:sdtContent>
          <w:r>
            <w:t>CV.</w:t>
          </w:r>
        </w:sdtContent>
      </w:sdt>
    </w:p>
    <w:p w:rsidR="00B82A84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EndPr/>
        <w:sdtContent>
          <w:r w:rsidR="00C92142" w:rsidRPr="00C92142">
            <w:rPr>
              <w:rStyle w:val="PlaceholderText"/>
              <w:lang w:val="en-US"/>
            </w:rPr>
            <w:t>Activities</w:t>
          </w:r>
          <w:r w:rsidR="00B82A84" w:rsidRPr="00C92142">
            <w:rPr>
              <w:rStyle w:val="PlaceholderText"/>
              <w:lang w:val="en-US"/>
            </w:rPr>
            <w:t>.</w:t>
          </w:r>
        </w:sdtContent>
      </w:sdt>
    </w:p>
    <w:p w:rsidR="00B82A84" w:rsidRPr="00545C8A" w:rsidRDefault="00B82A84" w:rsidP="00AB566A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EndPr/>
        <w:sdtContent>
          <w:r w:rsidR="00C92142">
            <w:rPr>
              <w:rStyle w:val="PlaceholderText"/>
            </w:rPr>
            <w:t>Achievements</w:t>
          </w:r>
          <w:r w:rsidRPr="00CC1F40">
            <w:rPr>
              <w:rStyle w:val="PlaceholderText"/>
            </w:rPr>
            <w:t>.</w:t>
          </w:r>
        </w:sdtContent>
      </w:sdt>
    </w:p>
    <w:p w:rsidR="00754162" w:rsidRDefault="00CE13E4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lastRenderedPageBreak/>
        <w:t>NOMINATOR</w:t>
      </w:r>
    </w:p>
    <w:p w:rsidR="00754162" w:rsidRPr="009A740C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ceholderText"/>
              <w:lang w:val="de-DE"/>
            </w:rPr>
            <w:t>Name</w:t>
          </w:r>
          <w:r w:rsidRPr="00545C8A">
            <w:rPr>
              <w:rStyle w:val="Placehold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  <w:showingPlcHdr/>
        </w:sdtPr>
        <w:sdtEndPr/>
        <w:sdtContent>
          <w:r w:rsidR="00C76577">
            <w:rPr>
              <w:rStyle w:val="PlaceholderText"/>
              <w:lang w:val="de-DE"/>
            </w:rPr>
            <w:t>Name</w:t>
          </w:r>
          <w:r w:rsidR="00C76577" w:rsidRPr="00545C8A">
            <w:rPr>
              <w:rStyle w:val="PlaceholderText"/>
              <w:lang w:val="de-DE"/>
            </w:rPr>
            <w:t>.</w:t>
          </w:r>
        </w:sdtContent>
      </w:sdt>
    </w:p>
    <w:p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  <w:showingPlcHdr/>
        </w:sdtPr>
        <w:sdtEndPr/>
        <w:sdtContent>
          <w:r w:rsidR="00C76577">
            <w:rPr>
              <w:rStyle w:val="PlaceholderText"/>
              <w:lang w:val="de-DE"/>
            </w:rPr>
            <w:t>Name</w:t>
          </w:r>
          <w:r w:rsidR="00C76577" w:rsidRPr="00545C8A">
            <w:rPr>
              <w:rStyle w:val="PlaceholderText"/>
              <w:lang w:val="de-DE"/>
            </w:rPr>
            <w:t>.</w:t>
          </w:r>
        </w:sdtContent>
      </w:sdt>
    </w:p>
    <w:p w:rsidR="00754162" w:rsidRPr="00AB566A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  <w:showingPlcHdr/>
        </w:sdtPr>
        <w:sdtEndPr/>
        <w:sdtContent>
          <w:r w:rsidR="00C76577">
            <w:rPr>
              <w:rStyle w:val="PlaceholderText"/>
              <w:lang w:val="de-DE"/>
            </w:rPr>
            <w:t>Name</w:t>
          </w:r>
          <w:r w:rsidR="00C76577" w:rsidRPr="00545C8A">
            <w:rPr>
              <w:rStyle w:val="Placehold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Paragraph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EndPr/>
        <w:sdtContent>
          <w:r w:rsidRPr="00C92142">
            <w:rPr>
              <w:rStyle w:val="PlaceholderText"/>
              <w:lang w:val="en-US"/>
            </w:rPr>
            <w:t>Relationship.</w:t>
          </w:r>
        </w:sdtContent>
      </w:sdt>
    </w:p>
    <w:p w:rsidR="00754162" w:rsidRPr="00492E2C" w:rsidRDefault="00754162" w:rsidP="00754162">
      <w:pPr>
        <w:pStyle w:val="Heading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:rsidR="00B82A84" w:rsidRDefault="00B82A84" w:rsidP="00B82A84">
      <w:pPr>
        <w:pStyle w:val="Default"/>
      </w:pPr>
    </w:p>
    <w:p w:rsidR="00B82A84" w:rsidRDefault="00B82A84" w:rsidP="00B82A84">
      <w:pPr>
        <w:pStyle w:val="Default"/>
      </w:pPr>
      <w:r>
        <w:rPr>
          <w:b/>
          <w:bCs/>
        </w:rPr>
        <w:t xml:space="preserve">Note: the entire nomination form, with the exception of </w:t>
      </w:r>
      <w:r w:rsidR="00CE13E4">
        <w:rPr>
          <w:b/>
          <w:bCs/>
        </w:rPr>
        <w:t xml:space="preserve">the </w:t>
      </w:r>
      <w:r>
        <w:rPr>
          <w:b/>
          <w:bCs/>
        </w:rPr>
        <w:t>endorsement letters</w:t>
      </w:r>
      <w:r w:rsidR="00CE13E4">
        <w:rPr>
          <w:b/>
          <w:bCs/>
        </w:rPr>
        <w:t xml:space="preserve"> and the publications</w:t>
      </w:r>
      <w:r>
        <w:rPr>
          <w:b/>
          <w:bCs/>
        </w:rPr>
        <w:t>, should not exceed five pages in len</w:t>
      </w:r>
      <w:r w:rsidR="00545C8A">
        <w:rPr>
          <w:b/>
          <w:bCs/>
        </w:rPr>
        <w:t>gth</w:t>
      </w:r>
      <w:r w:rsidR="008750C0">
        <w:rPr>
          <w:b/>
          <w:bCs/>
        </w:rPr>
        <w:t xml:space="preserve"> </w:t>
      </w:r>
      <w:r w:rsidR="008750C0" w:rsidRPr="008750C0">
        <w:rPr>
          <w:b/>
          <w:bCs/>
        </w:rPr>
        <w:t>(minimum 10 point font size)</w:t>
      </w:r>
      <w:r>
        <w:rPr>
          <w:b/>
          <w:bCs/>
        </w:rPr>
        <w:t>.</w:t>
      </w:r>
    </w:p>
    <w:p w:rsidR="00545C8A" w:rsidRDefault="00545C8A" w:rsidP="00B82A84">
      <w:pPr>
        <w:pStyle w:val="Default"/>
        <w:rPr>
          <w:i/>
          <w:iCs/>
        </w:rPr>
      </w:pPr>
    </w:p>
    <w:p w:rsidR="00B82A84" w:rsidRPr="00795C17" w:rsidRDefault="00B82A84" w:rsidP="00B82A84">
      <w:pPr>
        <w:pStyle w:val="Default"/>
        <w:rPr>
          <w:i/>
          <w:iCs/>
        </w:rPr>
      </w:pPr>
      <w:r>
        <w:rPr>
          <w:i/>
          <w:iCs/>
        </w:rPr>
        <w:t xml:space="preserve">Please complete </w:t>
      </w:r>
      <w:r w:rsidR="008750C0">
        <w:rPr>
          <w:i/>
          <w:iCs/>
        </w:rPr>
        <w:t xml:space="preserve">the form and </w:t>
      </w:r>
      <w:r>
        <w:rPr>
          <w:i/>
          <w:iCs/>
        </w:rPr>
        <w:t xml:space="preserve">send </w:t>
      </w:r>
      <w:r w:rsidR="008750C0">
        <w:rPr>
          <w:i/>
          <w:iCs/>
        </w:rPr>
        <w:t xml:space="preserve">it </w:t>
      </w:r>
      <w:r w:rsidR="00545C8A">
        <w:rPr>
          <w:i/>
          <w:iCs/>
        </w:rPr>
        <w:t xml:space="preserve">as PDF </w:t>
      </w:r>
      <w:r w:rsidR="00C76577">
        <w:rPr>
          <w:i/>
          <w:iCs/>
        </w:rPr>
        <w:t xml:space="preserve">to: </w:t>
      </w:r>
      <w:r w:rsidR="00C76577" w:rsidRPr="00682434">
        <w:rPr>
          <w:i/>
          <w:iCs/>
          <w:highlight w:val="yellow"/>
        </w:rPr>
        <w:t>FelsenAward</w:t>
      </w:r>
      <w:r w:rsidR="00F2110F">
        <w:rPr>
          <w:i/>
          <w:iCs/>
          <w:highlight w:val="yellow"/>
        </w:rPr>
        <w:t>2018</w:t>
      </w:r>
      <w:bookmarkStart w:id="0" w:name="_GoBack"/>
      <w:bookmarkEnd w:id="0"/>
      <w:r w:rsidR="00C76577" w:rsidRPr="00682434">
        <w:rPr>
          <w:i/>
          <w:iCs/>
          <w:highlight w:val="yellow"/>
        </w:rPr>
        <w:t>@euraap.org</w:t>
      </w:r>
    </w:p>
    <w:p w:rsidR="00815234" w:rsidRPr="00C76577" w:rsidRDefault="00815234" w:rsidP="00B82A84">
      <w:pPr>
        <w:pStyle w:val="Default"/>
      </w:pPr>
    </w:p>
    <w:p w:rsidR="00992493" w:rsidRDefault="00492E2C" w:rsidP="008750C0">
      <w:pPr>
        <w:pStyle w:val="Default"/>
        <w:rPr>
          <w:b/>
          <w:bCs/>
        </w:rPr>
      </w:pPr>
      <w:r w:rsidRPr="00492E2C">
        <w:rPr>
          <w:b/>
          <w:bCs/>
        </w:rPr>
        <w:t>Endorsement letters may accompany the nomination or be sent separately.</w:t>
      </w:r>
      <w:r w:rsidR="00006AB5">
        <w:rPr>
          <w:b/>
          <w:bCs/>
        </w:rPr>
        <w:t xml:space="preserve"> The listed publications must be included in the submission.</w:t>
      </w:r>
    </w:p>
    <w:p w:rsidR="009F5F44" w:rsidRPr="008750C0" w:rsidRDefault="009F5F44" w:rsidP="008750C0">
      <w:pPr>
        <w:pStyle w:val="Default"/>
        <w:rPr>
          <w:b/>
          <w:bCs/>
        </w:rPr>
      </w:pPr>
      <w:r>
        <w:rPr>
          <w:b/>
          <w:bCs/>
        </w:rPr>
        <w:t>The nominator is responsible for submitting all the materials</w:t>
      </w:r>
      <w:r w:rsidR="00A65517">
        <w:rPr>
          <w:b/>
          <w:bCs/>
        </w:rPr>
        <w:t>.</w:t>
      </w:r>
    </w:p>
    <w:sectPr w:rsidR="009F5F44" w:rsidRPr="008750C0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A"/>
    <w:rsid w:val="00006AB5"/>
    <w:rsid w:val="00047362"/>
    <w:rsid w:val="00077982"/>
    <w:rsid w:val="00084449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82434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56311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E13E4"/>
    <w:rsid w:val="00CF0904"/>
    <w:rsid w:val="00D66651"/>
    <w:rsid w:val="00DA2EAE"/>
    <w:rsid w:val="00E92174"/>
    <w:rsid w:val="00EF61A0"/>
    <w:rsid w:val="00F2110F"/>
    <w:rsid w:val="00F727B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Titolo1Carattere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1Carattere">
    <w:name w:val="Titolo 1 Carattere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SoggettocommentoCarattere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84"/>
  </w:style>
  <w:style w:type="paragraph" w:styleId="Heading1">
    <w:name w:val="heading 1"/>
    <w:basedOn w:val="Normal"/>
    <w:next w:val="Normal"/>
    <w:link w:val="Titolo1Carattere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1Carattere">
    <w:name w:val="Titolo 1 Carattere"/>
    <w:basedOn w:val="DefaultParagraphFont"/>
    <w:link w:val="Heading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A84"/>
    <w:rPr>
      <w:color w:val="808080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DefaultParagraphFont"/>
    <w:link w:val="Heading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4F20"/>
    <w:rPr>
      <w:sz w:val="18"/>
      <w:szCs w:val="18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DefaultParagraphFont"/>
    <w:link w:val="CommentText"/>
    <w:uiPriority w:val="99"/>
    <w:semiHidden/>
    <w:rsid w:val="00C74F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SoggettocommentoCarattere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CommentSubject"/>
    <w:uiPriority w:val="99"/>
    <w:semiHidden/>
    <w:rsid w:val="00C74F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ceholderText"/>
              <w:lang w:val="de-DE"/>
            </w:rPr>
            <w:t>Address</w:t>
          </w:r>
          <w:r w:rsidRPr="00545C8A">
            <w:rPr>
              <w:rStyle w:val="Placehold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ceholderText"/>
              <w:lang w:val="de-DE"/>
            </w:rPr>
            <w:t>e-mail</w:t>
          </w:r>
          <w:r w:rsidRPr="00C92142">
            <w:rPr>
              <w:rStyle w:val="Placehold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ceholderText"/>
            </w:rPr>
            <w:t>Education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Placehold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PlaceholderText"/>
            </w:rPr>
            <w:t>Achievements</w:t>
          </w:r>
          <w:r w:rsidRPr="00CC1F40">
            <w:rPr>
              <w:rStyle w:val="Placehold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ceholderText"/>
              <w:lang w:val="de-DE"/>
            </w:rPr>
            <w:t>Name</w:t>
          </w:r>
          <w:r w:rsidRPr="00545C8A">
            <w:rPr>
              <w:rStyle w:val="PlaceholderText"/>
              <w:lang w:val="de-DE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PlaceholderText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ceholderText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4029"/>
    <w:rsid w:val="001D5360"/>
    <w:rsid w:val="00264795"/>
    <w:rsid w:val="003E6824"/>
    <w:rsid w:val="005463E0"/>
    <w:rsid w:val="005868A2"/>
    <w:rsid w:val="00706AFB"/>
    <w:rsid w:val="007D57C9"/>
    <w:rsid w:val="00923F27"/>
    <w:rsid w:val="00952AA8"/>
    <w:rsid w:val="009F6078"/>
    <w:rsid w:val="00AD63AA"/>
    <w:rsid w:val="00AE1A23"/>
    <w:rsid w:val="00AF440D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E5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C64CDD51CDBC49821BE1EF285D6A27">
    <w:name w:val="12C64CDD51CDBC49821BE1EF285D6A27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2DD1EF99598C4E8E9A27AF697C859C">
    <w:name w:val="9B2DD1EF99598C4E8E9A27AF697C859C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E6925EB763474EA6255F842A2EBB07">
    <w:name w:val="A8E6925EB763474EA6255F842A2EBB07"/>
    <w:rsid w:val="000739E5"/>
    <w:rPr>
      <w:lang w:val="de-DE" w:eastAsia="de-DE"/>
    </w:rPr>
  </w:style>
  <w:style w:type="paragraph" w:customStyle="1" w:styleId="64D43BDD346941EE851A8A56F1D6B0FE5">
    <w:name w:val="64D43BDD346941EE851A8A56F1D6B0FE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1">
    <w:name w:val="A8E6925EB763474EA6255F842A2EBB0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5">
    <w:name w:val="47295C0490C64A1FA57A731DD71AC7DB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5">
    <w:name w:val="D8E550730F5D486D9B43275874D79E6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5">
    <w:name w:val="FD91949E93DC4FC0A3C98918894BF17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5">
    <w:name w:val="EB2C36D5B677400F9036453D310A93DC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5">
    <w:name w:val="7DD6F37EDE87447C8B3F17AD6B6EA05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5">
    <w:name w:val="F665B6EF16CC4ABA9DB5AE37C19C30E4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1">
    <w:name w:val="891A47870E864640AE9A8783E2A652F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1">
    <w:name w:val="F7083D4E7A59FA4B863611915EE5B985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1">
    <w:name w:val="A02DA9DDD72A5A41B327D10C3FA6052A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C607E7-2AA2-4AF9-8E72-F141E16C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AC9CE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7" baseType="lpstr">
      <vt:lpstr/>
      <vt:lpstr/>
      <vt:lpstr>/</vt:lpstr>
      <vt:lpstr>NOMINATION FORM FOR THE 2017 EurAAP LEOPOLD B. FELSEN AWARD</vt:lpstr>
      <vt:lpstr>    Nominee</vt:lpstr>
      <vt:lpstr>    NOMINATOR</vt:lpstr>
      <vt:lpstr>    Endorsers (maximum 3)</vt:lpstr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Copping,Maggie</cp:lastModifiedBy>
  <cp:revision>4</cp:revision>
  <cp:lastPrinted>2014-11-21T13:21:00Z</cp:lastPrinted>
  <dcterms:created xsi:type="dcterms:W3CDTF">2017-10-26T14:49:00Z</dcterms:created>
  <dcterms:modified xsi:type="dcterms:W3CDTF">2017-10-26T14:49:00Z</dcterms:modified>
</cp:coreProperties>
</file>